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3607C097" w:rsidR="009B6BA2" w:rsidRPr="00A704B3" w:rsidRDefault="000943E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267630">
        <w:rPr>
          <w:rFonts w:ascii="Arial" w:eastAsia="Arial" w:hAnsi="Arial" w:cs="Arial"/>
          <w:sz w:val="20"/>
          <w:szCs w:val="20"/>
        </w:rPr>
        <w:t>139</w:t>
      </w:r>
      <w:r w:rsidRPr="00A704B3">
        <w:rPr>
          <w:rFonts w:ascii="Arial" w:eastAsia="Arial" w:hAnsi="Arial" w:cs="Arial"/>
          <w:sz w:val="20"/>
          <w:szCs w:val="20"/>
        </w:rPr>
        <w:t>/055/</w:t>
      </w:r>
      <w:r w:rsidR="00F85BF3">
        <w:rPr>
          <w:rFonts w:ascii="Arial" w:eastAsia="Arial" w:hAnsi="Arial" w:cs="Arial"/>
          <w:sz w:val="20"/>
          <w:szCs w:val="20"/>
        </w:rPr>
        <w:t>U</w:t>
      </w:r>
      <w:r w:rsidRPr="00A704B3">
        <w:rPr>
          <w:rFonts w:ascii="Arial" w:eastAsia="Arial" w:hAnsi="Arial" w:cs="Arial"/>
          <w:sz w:val="20"/>
          <w:szCs w:val="20"/>
        </w:rPr>
        <w:t>/2</w:t>
      </w:r>
      <w:r w:rsidR="00FF57F1">
        <w:rPr>
          <w:rFonts w:ascii="Arial" w:eastAsia="Arial" w:hAnsi="Arial" w:cs="Arial"/>
          <w:sz w:val="20"/>
          <w:szCs w:val="20"/>
        </w:rPr>
        <w:t>2</w:t>
      </w: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1AECFA0C" w:rsidR="003A7E07" w:rsidRPr="00EC4709" w:rsidRDefault="00150F8C" w:rsidP="00EC4709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>:</w:t>
      </w:r>
      <w:r w:rsidRPr="00CF6A7B">
        <w:rPr>
          <w:rFonts w:ascii="Arial" w:eastAsia="Arial" w:hAnsi="Arial" w:cs="Arial"/>
          <w:b/>
        </w:rPr>
        <w:t xml:space="preserve"> </w:t>
      </w:r>
      <w:bookmarkStart w:id="0" w:name="_Hlk103846991"/>
      <w:r w:rsidR="00CF6A7B" w:rsidRPr="00CF6A7B">
        <w:rPr>
          <w:rFonts w:ascii="Arial" w:eastAsia="Arial" w:hAnsi="Arial" w:cs="Arial"/>
          <w:b/>
        </w:rPr>
        <w:t>N</w:t>
      </w:r>
      <w:r w:rsidR="00F85BF3" w:rsidRPr="00CF6A7B">
        <w:rPr>
          <w:rFonts w:ascii="Arial" w:eastAsia="Arial" w:hAnsi="Arial" w:cs="Arial"/>
          <w:b/>
          <w:sz w:val="20"/>
          <w:szCs w:val="20"/>
        </w:rPr>
        <w:t>abycie</w:t>
      </w:r>
      <w:r w:rsidR="00F85BF3">
        <w:rPr>
          <w:rFonts w:ascii="Arial" w:eastAsia="Arial" w:hAnsi="Arial" w:cs="Arial"/>
        </w:rPr>
        <w:t xml:space="preserve"> </w:t>
      </w:r>
      <w:r w:rsidR="00F85BF3" w:rsidRPr="00F85BF3">
        <w:rPr>
          <w:rFonts w:ascii="Arial" w:eastAsia="Arial" w:hAnsi="Arial" w:cs="Arial"/>
          <w:b/>
          <w:bCs/>
          <w:iCs/>
          <w:sz w:val="20"/>
          <w:szCs w:val="20"/>
        </w:rPr>
        <w:t>licencji oraz trzyletniej subskrypcji na oprogramowanie antywirusowe</w:t>
      </w:r>
      <w:r w:rsidR="0056749C" w:rsidRPr="0056749C">
        <w:rPr>
          <w:rFonts w:ascii="Arial" w:eastAsia="Arial" w:hAnsi="Arial" w:cs="Arial"/>
          <w:b/>
          <w:bCs/>
          <w:iCs/>
          <w:sz w:val="20"/>
          <w:szCs w:val="20"/>
        </w:rPr>
        <w:t xml:space="preserve"> Politechniki Gdańskiej</w:t>
      </w:r>
      <w:bookmarkEnd w:id="0"/>
      <w:r w:rsidR="0023554B" w:rsidRPr="00EC4709">
        <w:rPr>
          <w:rFonts w:ascii="Arial" w:eastAsia="Arial" w:hAnsi="Arial" w:cs="Arial"/>
          <w:b/>
          <w:bCs/>
          <w:iCs/>
          <w:sz w:val="20"/>
          <w:szCs w:val="20"/>
        </w:rPr>
        <w:t>.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77402D">
            <w:pPr>
              <w:pStyle w:val="Akapitzlist"/>
              <w:widowControl w:val="0"/>
              <w:numPr>
                <w:ilvl w:val="0"/>
                <w:numId w:val="39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77402D">
            <w:pPr>
              <w:pStyle w:val="Akapitzlist"/>
              <w:widowControl w:val="0"/>
              <w:numPr>
                <w:ilvl w:val="0"/>
                <w:numId w:val="39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77402D">
            <w:pPr>
              <w:pStyle w:val="Akapitzlist"/>
              <w:widowControl w:val="0"/>
              <w:numPr>
                <w:ilvl w:val="0"/>
                <w:numId w:val="39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77402D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AAB6E2" w14:textId="14C3D4EB" w:rsidR="00516BAE" w:rsidRPr="00516BAE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lastRenderedPageBreak/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 xml:space="preserve">, zgodnie z zapisami w SWZ za </w:t>
      </w:r>
      <w:r w:rsidR="00A3632C">
        <w:rPr>
          <w:rFonts w:eastAsia="Arial" w:cs="Arial"/>
          <w:sz w:val="20"/>
          <w:lang w:val="pl-PL"/>
        </w:rPr>
        <w:t>cenę</w:t>
      </w:r>
      <w:r w:rsidRPr="000B20AF">
        <w:rPr>
          <w:rFonts w:eastAsia="Arial" w:cs="Arial"/>
          <w:sz w:val="20"/>
        </w:rPr>
        <w:t xml:space="preserve"> brutto</w:t>
      </w:r>
      <w:r w:rsidRPr="000B20AF">
        <w:rPr>
          <w:rFonts w:eastAsia="Arial" w:cs="Arial"/>
          <w:b/>
          <w:sz w:val="20"/>
        </w:rPr>
        <w:t xml:space="preserve"> </w:t>
      </w:r>
    </w:p>
    <w:p w14:paraId="52AFB50A" w14:textId="133C2406" w:rsidR="000B20AF" w:rsidRDefault="00150F8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</w:rPr>
      </w:pPr>
      <w:r w:rsidRPr="000B20AF">
        <w:rPr>
          <w:rFonts w:eastAsia="Arial" w:cs="Arial"/>
          <w:b/>
          <w:sz w:val="20"/>
        </w:rPr>
        <w:t>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053EA9B0" w14:textId="1169A8E9" w:rsidR="00B825E6" w:rsidRDefault="00B825E6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>zgodnie z poniższą tabelą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294"/>
        <w:gridCol w:w="2945"/>
        <w:gridCol w:w="1843"/>
        <w:gridCol w:w="1837"/>
      </w:tblGrid>
      <w:tr w:rsidR="00802F5C" w:rsidRPr="00FC4B60" w14:paraId="1572946C" w14:textId="77777777" w:rsidTr="001E20D2">
        <w:tc>
          <w:tcPr>
            <w:tcW w:w="2294" w:type="dxa"/>
            <w:vAlign w:val="center"/>
          </w:tcPr>
          <w:p w14:paraId="19499C0B" w14:textId="5E05E0C3" w:rsidR="00802F5C" w:rsidRPr="00FC4B60" w:rsidRDefault="00802F5C" w:rsidP="00A3632C">
            <w:pPr>
              <w:pStyle w:val="Akapitzlist"/>
              <w:widowControl w:val="0"/>
              <w:spacing w:after="120" w:line="480" w:lineRule="auto"/>
              <w:ind w:left="0" w:right="100"/>
              <w:rPr>
                <w:rFonts w:eastAsia="Arial" w:cs="Arial"/>
                <w:b/>
                <w:sz w:val="18"/>
                <w:szCs w:val="18"/>
                <w:lang w:val="pl-PL"/>
              </w:rPr>
            </w:pPr>
            <w:r w:rsidRPr="00FC4B60">
              <w:rPr>
                <w:rFonts w:eastAsia="Arial"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2945" w:type="dxa"/>
            <w:vAlign w:val="center"/>
          </w:tcPr>
          <w:p w14:paraId="56E5C26C" w14:textId="48436416" w:rsidR="00802F5C" w:rsidRPr="00FC4B60" w:rsidRDefault="00802F5C" w:rsidP="00802F5C">
            <w:pPr>
              <w:widowControl w:val="0"/>
              <w:spacing w:after="120" w:line="480" w:lineRule="auto"/>
              <w:ind w:right="10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C4B60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wersja* </w:t>
            </w:r>
            <w:r w:rsidR="00FC4B60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FC4B60">
              <w:rPr>
                <w:rFonts w:ascii="Arial" w:eastAsia="Arial" w:hAnsi="Arial" w:cs="Arial"/>
                <w:b/>
                <w:sz w:val="18"/>
                <w:szCs w:val="18"/>
              </w:rPr>
              <w:t>ferowanego oprogramowania</w:t>
            </w:r>
          </w:p>
          <w:p w14:paraId="37F40194" w14:textId="47608000" w:rsidR="00802F5C" w:rsidRPr="00FC4B60" w:rsidRDefault="00802F5C" w:rsidP="00802F5C">
            <w:pPr>
              <w:pStyle w:val="Akapitzlist"/>
              <w:widowControl w:val="0"/>
              <w:spacing w:after="120" w:line="480" w:lineRule="auto"/>
              <w:ind w:left="0" w:right="100"/>
              <w:rPr>
                <w:rFonts w:eastAsia="Arial" w:cs="Arial"/>
                <w:b/>
                <w:sz w:val="16"/>
                <w:szCs w:val="16"/>
                <w:lang w:val="pl-PL"/>
              </w:rPr>
            </w:pPr>
            <w:r w:rsidRPr="00FC4B60">
              <w:rPr>
                <w:rFonts w:eastAsia="Arial" w:cs="Arial"/>
                <w:b/>
                <w:sz w:val="16"/>
                <w:szCs w:val="16"/>
                <w:lang w:val="pl-PL"/>
              </w:rPr>
              <w:t>*jeśli oprogramowanie występuje w kilku wersjach proszę wpisać oferowaną wersję</w:t>
            </w:r>
          </w:p>
        </w:tc>
        <w:tc>
          <w:tcPr>
            <w:tcW w:w="1843" w:type="dxa"/>
            <w:vAlign w:val="center"/>
          </w:tcPr>
          <w:p w14:paraId="26ED4B5B" w14:textId="170411E6" w:rsidR="00802F5C" w:rsidRPr="00FC4B60" w:rsidRDefault="00802F5C" w:rsidP="00A3632C">
            <w:pPr>
              <w:pStyle w:val="Akapitzlist"/>
              <w:widowControl w:val="0"/>
              <w:spacing w:after="120" w:line="480" w:lineRule="auto"/>
              <w:ind w:left="0" w:right="100"/>
              <w:rPr>
                <w:rFonts w:eastAsia="Arial" w:cs="Arial"/>
                <w:b/>
                <w:sz w:val="18"/>
                <w:szCs w:val="18"/>
                <w:lang w:val="pl-PL"/>
              </w:rPr>
            </w:pPr>
            <w:r w:rsidRPr="00FC4B60">
              <w:rPr>
                <w:rFonts w:eastAsia="Arial" w:cs="Arial"/>
                <w:b/>
                <w:sz w:val="18"/>
                <w:szCs w:val="18"/>
                <w:lang w:val="pl-PL"/>
              </w:rPr>
              <w:t>Cena netto [PLN]</w:t>
            </w:r>
          </w:p>
        </w:tc>
        <w:tc>
          <w:tcPr>
            <w:tcW w:w="1837" w:type="dxa"/>
            <w:vAlign w:val="center"/>
          </w:tcPr>
          <w:p w14:paraId="7870AB8F" w14:textId="5B394285" w:rsidR="00802F5C" w:rsidRPr="00FC4B60" w:rsidRDefault="00802F5C" w:rsidP="00A3632C">
            <w:pPr>
              <w:pStyle w:val="Akapitzlist"/>
              <w:widowControl w:val="0"/>
              <w:spacing w:after="120" w:line="480" w:lineRule="auto"/>
              <w:ind w:left="0" w:right="100"/>
              <w:rPr>
                <w:rFonts w:eastAsia="Arial" w:cs="Arial"/>
                <w:b/>
                <w:sz w:val="18"/>
                <w:szCs w:val="18"/>
                <w:lang w:val="pl-PL"/>
              </w:rPr>
            </w:pPr>
            <w:r w:rsidRPr="00FC4B60">
              <w:rPr>
                <w:rFonts w:eastAsia="Arial" w:cs="Arial"/>
                <w:b/>
                <w:sz w:val="18"/>
                <w:szCs w:val="18"/>
                <w:lang w:val="pl-PL"/>
              </w:rPr>
              <w:t>Cena brutto [PLN]</w:t>
            </w:r>
          </w:p>
        </w:tc>
      </w:tr>
      <w:tr w:rsidR="00FA6676" w:rsidRPr="00FC4B60" w14:paraId="4CADC6BA" w14:textId="77777777" w:rsidTr="00FA6676">
        <w:trPr>
          <w:trHeight w:val="289"/>
        </w:trPr>
        <w:tc>
          <w:tcPr>
            <w:tcW w:w="1531" w:type="dxa"/>
            <w:vAlign w:val="center"/>
          </w:tcPr>
          <w:p w14:paraId="5F0D06CB" w14:textId="2A092C46" w:rsidR="00FA6676" w:rsidRPr="00FC4B60" w:rsidRDefault="00FA6676" w:rsidP="00FA6676">
            <w:pPr>
              <w:pStyle w:val="Akapitzlist"/>
              <w:widowControl w:val="0"/>
              <w:spacing w:before="0" w:line="480" w:lineRule="auto"/>
              <w:ind w:left="0" w:right="102"/>
              <w:contextualSpacing w:val="0"/>
              <w:jc w:val="center"/>
              <w:rPr>
                <w:rFonts w:eastAsia="Arial" w:cs="Arial"/>
                <w:b/>
                <w:sz w:val="18"/>
                <w:szCs w:val="18"/>
                <w:lang w:val="pl-PL"/>
              </w:rPr>
            </w:pPr>
            <w:r>
              <w:rPr>
                <w:rFonts w:eastAsia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531" w:type="dxa"/>
            <w:vAlign w:val="center"/>
          </w:tcPr>
          <w:p w14:paraId="11CA8EA3" w14:textId="3CF45465" w:rsidR="00FA6676" w:rsidRPr="00FC4B60" w:rsidRDefault="00FA6676" w:rsidP="00FA6676">
            <w:pPr>
              <w:widowControl w:val="0"/>
              <w:spacing w:line="480" w:lineRule="auto"/>
              <w:ind w:right="10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31" w:type="dxa"/>
            <w:vAlign w:val="center"/>
          </w:tcPr>
          <w:p w14:paraId="22CEC47B" w14:textId="04566DCD" w:rsidR="00FA6676" w:rsidRPr="00FC4B60" w:rsidRDefault="00FA6676" w:rsidP="00FA6676">
            <w:pPr>
              <w:pStyle w:val="Akapitzlist"/>
              <w:widowControl w:val="0"/>
              <w:spacing w:before="0" w:line="480" w:lineRule="auto"/>
              <w:ind w:left="0" w:right="102"/>
              <w:contextualSpacing w:val="0"/>
              <w:jc w:val="center"/>
              <w:rPr>
                <w:rFonts w:eastAsia="Arial" w:cs="Arial"/>
                <w:b/>
                <w:sz w:val="18"/>
                <w:szCs w:val="18"/>
                <w:lang w:val="pl-PL"/>
              </w:rPr>
            </w:pPr>
            <w:r>
              <w:rPr>
                <w:rFonts w:eastAsia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531" w:type="dxa"/>
            <w:vAlign w:val="center"/>
          </w:tcPr>
          <w:p w14:paraId="71545E2D" w14:textId="02BF136A" w:rsidR="00FA6676" w:rsidRPr="00FC4B60" w:rsidRDefault="00FA6676" w:rsidP="00FA6676">
            <w:pPr>
              <w:pStyle w:val="Akapitzlist"/>
              <w:widowControl w:val="0"/>
              <w:spacing w:before="0" w:line="480" w:lineRule="auto"/>
              <w:ind w:left="0" w:right="102"/>
              <w:contextualSpacing w:val="0"/>
              <w:jc w:val="center"/>
              <w:rPr>
                <w:rFonts w:eastAsia="Arial" w:cs="Arial"/>
                <w:b/>
                <w:sz w:val="18"/>
                <w:szCs w:val="18"/>
                <w:lang w:val="pl-PL"/>
              </w:rPr>
            </w:pPr>
            <w:r>
              <w:rPr>
                <w:rFonts w:eastAsia="Arial" w:cs="Arial"/>
                <w:b/>
                <w:sz w:val="18"/>
                <w:szCs w:val="18"/>
                <w:lang w:val="pl-PL"/>
              </w:rPr>
              <w:t>4</w:t>
            </w:r>
          </w:p>
        </w:tc>
      </w:tr>
      <w:tr w:rsidR="00802F5C" w:rsidRPr="00FC4B60" w14:paraId="1E52A00A" w14:textId="77777777" w:rsidTr="001E20D2">
        <w:tc>
          <w:tcPr>
            <w:tcW w:w="2294" w:type="dxa"/>
            <w:vAlign w:val="center"/>
          </w:tcPr>
          <w:p w14:paraId="67B4B64B" w14:textId="028A2FA7" w:rsidR="00802F5C" w:rsidRPr="00FC4B60" w:rsidRDefault="00FC4B60" w:rsidP="00A3632C">
            <w:pPr>
              <w:pStyle w:val="Akapitzlist"/>
              <w:widowControl w:val="0"/>
              <w:spacing w:after="120" w:line="480" w:lineRule="auto"/>
              <w:ind w:left="0" w:right="100"/>
              <w:rPr>
                <w:rFonts w:eastAsia="Arial" w:cs="Arial"/>
                <w:sz w:val="18"/>
                <w:szCs w:val="18"/>
                <w:lang w:val="pl-PL"/>
              </w:rPr>
            </w:pPr>
            <w:r w:rsidRPr="00FC4B60">
              <w:rPr>
                <w:rFonts w:eastAsia="Arial" w:cs="Arial"/>
                <w:sz w:val="18"/>
                <w:szCs w:val="18"/>
                <w:lang w:val="pl-PL"/>
              </w:rPr>
              <w:t xml:space="preserve">Nabycie </w:t>
            </w:r>
            <w:r w:rsidRPr="00FC4B60">
              <w:rPr>
                <w:rFonts w:eastAsia="Arial" w:cs="Arial"/>
                <w:bCs/>
                <w:iCs/>
                <w:sz w:val="18"/>
                <w:szCs w:val="18"/>
                <w:lang w:val="pl-PL"/>
              </w:rPr>
              <w:t>licencji oraz trzyletniej subskrypcji na oprogramowanie antywirusowe</w:t>
            </w:r>
          </w:p>
        </w:tc>
        <w:tc>
          <w:tcPr>
            <w:tcW w:w="2945" w:type="dxa"/>
            <w:vAlign w:val="center"/>
          </w:tcPr>
          <w:p w14:paraId="1AC24AE4" w14:textId="77777777" w:rsidR="00802F5C" w:rsidRPr="00FC4B60" w:rsidRDefault="00802F5C" w:rsidP="00FA6676">
            <w:pPr>
              <w:pStyle w:val="Akapitzlist"/>
              <w:widowControl w:val="0"/>
              <w:spacing w:after="120" w:line="480" w:lineRule="auto"/>
              <w:ind w:left="0" w:right="100"/>
              <w:jc w:val="center"/>
              <w:rPr>
                <w:rFonts w:eastAsia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2ABFD908" w14:textId="77777777" w:rsidR="00802F5C" w:rsidRPr="00FC4B60" w:rsidRDefault="00802F5C" w:rsidP="00FA6676">
            <w:pPr>
              <w:pStyle w:val="Akapitzlist"/>
              <w:widowControl w:val="0"/>
              <w:spacing w:after="120" w:line="480" w:lineRule="auto"/>
              <w:ind w:left="0" w:right="100"/>
              <w:jc w:val="center"/>
              <w:rPr>
                <w:rFonts w:eastAsia="Arial" w:cs="Arial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Align w:val="center"/>
          </w:tcPr>
          <w:p w14:paraId="1CF5D755" w14:textId="77777777" w:rsidR="00802F5C" w:rsidRPr="00FC4B60" w:rsidRDefault="00802F5C" w:rsidP="00FA6676">
            <w:pPr>
              <w:pStyle w:val="Akapitzlist"/>
              <w:widowControl w:val="0"/>
              <w:spacing w:after="120" w:line="480" w:lineRule="auto"/>
              <w:ind w:left="0" w:right="100"/>
              <w:jc w:val="center"/>
              <w:rPr>
                <w:rFonts w:eastAsia="Arial" w:cs="Arial"/>
                <w:sz w:val="18"/>
                <w:szCs w:val="18"/>
                <w:lang w:val="pl-PL"/>
              </w:rPr>
            </w:pPr>
          </w:p>
        </w:tc>
      </w:tr>
    </w:tbl>
    <w:p w14:paraId="7BA1FE44" w14:textId="77777777" w:rsidR="00B825E6" w:rsidRPr="00B825E6" w:rsidRDefault="00B825E6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sz w:val="20"/>
          <w:lang w:val="pl-PL"/>
        </w:rPr>
      </w:pPr>
    </w:p>
    <w:p w14:paraId="520C5E16" w14:textId="7E48853F" w:rsidR="007E2BCF" w:rsidRPr="00B340A7" w:rsidRDefault="00EF2230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1" w:name="_Hlk73438339"/>
      <w:r w:rsidRPr="00EF2230">
        <w:rPr>
          <w:rFonts w:eastAsia="Arial" w:cs="Arial"/>
          <w:b/>
          <w:sz w:val="20"/>
          <w:lang w:val="pl-PL"/>
        </w:rPr>
        <w:t>Oświadczamy</w:t>
      </w:r>
      <w:r w:rsidR="003932C4" w:rsidRPr="00EF2230">
        <w:rPr>
          <w:rFonts w:eastAsia="Arial" w:cs="Arial"/>
          <w:b/>
          <w:sz w:val="20"/>
          <w:lang w:val="pl-PL"/>
        </w:rPr>
        <w:t>,</w:t>
      </w:r>
      <w:r w:rsidR="003932C4">
        <w:rPr>
          <w:rFonts w:eastAsia="Arial" w:cs="Arial"/>
          <w:sz w:val="20"/>
          <w:lang w:val="pl-PL"/>
        </w:rPr>
        <w:t xml:space="preserve"> że </w:t>
      </w:r>
      <w:r w:rsidR="00B340A7">
        <w:rPr>
          <w:rFonts w:eastAsia="Arial" w:cs="Arial"/>
          <w:sz w:val="20"/>
          <w:lang w:val="pl-PL"/>
        </w:rPr>
        <w:t>oferujemy</w:t>
      </w:r>
      <w:r>
        <w:rPr>
          <w:rFonts w:eastAsia="Arial" w:cs="Arial"/>
          <w:sz w:val="20"/>
          <w:lang w:val="pl-PL"/>
        </w:rPr>
        <w:t xml:space="preserve"> </w:t>
      </w:r>
      <w:r w:rsidR="00B340A7">
        <w:rPr>
          <w:rFonts w:eastAsia="Arial" w:cs="Arial"/>
          <w:sz w:val="20"/>
          <w:lang w:val="pl-PL"/>
        </w:rPr>
        <w:t>następujące dodatkowe kryteria:</w:t>
      </w:r>
    </w:p>
    <w:p w14:paraId="55B8F030" w14:textId="77777777" w:rsidR="00B340A7" w:rsidRPr="00B340A7" w:rsidRDefault="00B340A7" w:rsidP="00B340A7">
      <w:pPr>
        <w:pStyle w:val="Akapitzlist"/>
        <w:spacing w:line="360" w:lineRule="auto"/>
        <w:rPr>
          <w:rFonts w:cs="Arial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4"/>
        <w:gridCol w:w="1342"/>
        <w:gridCol w:w="4186"/>
      </w:tblGrid>
      <w:tr w:rsidR="00B340A7" w:rsidRPr="00541BE0" w14:paraId="5F3B5806" w14:textId="77777777" w:rsidTr="00541BE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760" w14:textId="1AF08CEE" w:rsidR="00B340A7" w:rsidRPr="00541BE0" w:rsidRDefault="00B340A7" w:rsidP="00FC4B60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541BE0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świadczenie wsparcia dla archaicznych systemów operacyjnych takich jak Windows XP SP3 32-bit, Vista, 8.x, Windows Server 2003**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D3F7" w14:textId="76874CC7" w:rsidR="00B340A7" w:rsidRPr="00541BE0" w:rsidRDefault="00B340A7" w:rsidP="00FC4B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41BE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………..**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9F9F" w14:textId="0DB78C7B" w:rsidR="00B340A7" w:rsidRPr="00541BE0" w:rsidRDefault="00B340A7" w:rsidP="00FC4B60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41BE0">
              <w:rPr>
                <w:rFonts w:ascii="Arial" w:hAnsi="Arial" w:cs="Arial"/>
                <w:spacing w:val="4"/>
                <w:sz w:val="18"/>
                <w:szCs w:val="18"/>
              </w:rPr>
              <w:t xml:space="preserve">W przypadku, gdy Wykonawca zaoferuje powyższe świadczenie Zamawiający przyzna Wykonawcy dodatkowo </w:t>
            </w:r>
            <w:r w:rsidRPr="00541BE0">
              <w:rPr>
                <w:rFonts w:ascii="Arial" w:hAnsi="Arial" w:cs="Arial"/>
                <w:b/>
                <w:spacing w:val="4"/>
                <w:sz w:val="18"/>
                <w:szCs w:val="18"/>
              </w:rPr>
              <w:t>10 pkt</w:t>
            </w:r>
          </w:p>
        </w:tc>
      </w:tr>
      <w:tr w:rsidR="00B340A7" w:rsidRPr="00541BE0" w14:paraId="1C555866" w14:textId="77777777" w:rsidTr="00541BE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C00A" w14:textId="61A580D2" w:rsidR="00B340A7" w:rsidRPr="00541BE0" w:rsidRDefault="00B340A7" w:rsidP="00FC4B60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541BE0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funkcji skanowania opartego o dwa niezależne skanery antywirusowe wyposażone w odrębne bazy sygnatur **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FBA7" w14:textId="55AAC335" w:rsidR="00B340A7" w:rsidRPr="00541BE0" w:rsidRDefault="00B340A7" w:rsidP="00FC4B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41BE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…………**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5215" w14:textId="77777777" w:rsidR="00B340A7" w:rsidRPr="00541BE0" w:rsidRDefault="00B340A7" w:rsidP="00B340A7">
            <w:pPr>
              <w:tabs>
                <w:tab w:val="left" w:pos="38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BE0">
              <w:rPr>
                <w:rFonts w:ascii="Arial" w:hAnsi="Arial" w:cs="Arial"/>
                <w:sz w:val="18"/>
                <w:szCs w:val="18"/>
              </w:rPr>
              <w:t xml:space="preserve">W przypadku, gdy Wykonawca zawrze w  swojej ofercie opisaną funkcję Zamawiający przyzna Wykonawcy dodatkowo </w:t>
            </w:r>
            <w:r w:rsidRPr="00541BE0">
              <w:rPr>
                <w:rFonts w:ascii="Arial" w:hAnsi="Arial" w:cs="Arial"/>
                <w:b/>
                <w:sz w:val="18"/>
                <w:szCs w:val="18"/>
              </w:rPr>
              <w:t>10 pkt</w:t>
            </w:r>
          </w:p>
          <w:p w14:paraId="6F75FC1A" w14:textId="5A1B3C33" w:rsidR="00B340A7" w:rsidRPr="00541BE0" w:rsidRDefault="00B340A7" w:rsidP="00FC4B60">
            <w:pPr>
              <w:tabs>
                <w:tab w:val="left" w:pos="389"/>
              </w:tabs>
              <w:spacing w:line="276" w:lineRule="auto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B340A7" w:rsidRPr="00541BE0" w14:paraId="1D884EB8" w14:textId="77777777" w:rsidTr="00541BE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163" w14:textId="5EE460FA" w:rsidR="00B340A7" w:rsidRPr="00541BE0" w:rsidRDefault="000F1BD0" w:rsidP="00FC4B60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541BE0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świadczenie ochrony maszyn wirtualnych oparte o tak zwanego lekkiego klienta powiązanego z dedykowanym wirtualnym serwerem skanowania dostarczonym przez Wykonawcę w postaci gotowej maszyny wirtualnej zgodnej z Vmware**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FB55" w14:textId="2C999DEE" w:rsidR="00B340A7" w:rsidRPr="00541BE0" w:rsidRDefault="000F1BD0" w:rsidP="00FC4B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41BE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………….**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C32" w14:textId="223FA638" w:rsidR="00B340A7" w:rsidRPr="00541BE0" w:rsidRDefault="000F1BD0" w:rsidP="00B340A7">
            <w:pPr>
              <w:tabs>
                <w:tab w:val="left" w:pos="38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BE0">
              <w:rPr>
                <w:rFonts w:ascii="Arial" w:hAnsi="Arial" w:cs="Arial"/>
                <w:sz w:val="18"/>
                <w:szCs w:val="18"/>
              </w:rPr>
              <w:t xml:space="preserve">W przypadku, gdy Wykonawca zaproponuje w ofercie opisany mechanizm ochrony Zamawiający przyzna Wykonawcy dodatkowo </w:t>
            </w:r>
            <w:r w:rsidRPr="00541BE0">
              <w:rPr>
                <w:rFonts w:ascii="Arial" w:hAnsi="Arial" w:cs="Arial"/>
                <w:b/>
                <w:sz w:val="18"/>
                <w:szCs w:val="18"/>
              </w:rPr>
              <w:t>10 pkt</w:t>
            </w:r>
          </w:p>
        </w:tc>
      </w:tr>
    </w:tbl>
    <w:p w14:paraId="2DFCDBA8" w14:textId="77777777" w:rsidR="00541BE0" w:rsidRDefault="00541BE0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1342"/>
        <w:gridCol w:w="4186"/>
      </w:tblGrid>
      <w:tr w:rsidR="000F1BD0" w:rsidRPr="00541BE0" w14:paraId="20EA39AB" w14:textId="77777777" w:rsidTr="00B340A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2D7" w14:textId="1EDA0BA1" w:rsidR="000F1BD0" w:rsidRPr="00541BE0" w:rsidRDefault="000F1BD0" w:rsidP="00FC4B60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541BE0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lastRenderedPageBreak/>
              <w:t>Dodatkowe 12 miesięcy licencj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171B" w14:textId="4E8ED3F3" w:rsidR="000F1BD0" w:rsidRPr="00541BE0" w:rsidRDefault="000F1BD0" w:rsidP="00FC4B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41BE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………….**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33A" w14:textId="77777777" w:rsidR="000F1BD0" w:rsidRPr="00541BE0" w:rsidRDefault="000F1BD0" w:rsidP="000F1BD0">
            <w:pPr>
              <w:tabs>
                <w:tab w:val="left" w:pos="38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1BE0">
              <w:rPr>
                <w:rFonts w:ascii="Arial" w:hAnsi="Arial" w:cs="Arial"/>
                <w:sz w:val="18"/>
                <w:szCs w:val="18"/>
              </w:rPr>
              <w:t xml:space="preserve">W przypadku, gdy Wykonawca zaoferuje dodatkowe 12 miesięcy korzystania z pakietu Zamawiający przyzna Wykonawcy dodatkowo </w:t>
            </w:r>
            <w:r w:rsidRPr="00541BE0">
              <w:rPr>
                <w:rFonts w:ascii="Arial" w:hAnsi="Arial" w:cs="Arial"/>
                <w:b/>
                <w:sz w:val="18"/>
                <w:szCs w:val="18"/>
              </w:rPr>
              <w:t>10 pkt</w:t>
            </w:r>
          </w:p>
          <w:p w14:paraId="4FE86151" w14:textId="77777777" w:rsidR="000F1BD0" w:rsidRPr="00541BE0" w:rsidRDefault="000F1BD0" w:rsidP="00B340A7">
            <w:pPr>
              <w:tabs>
                <w:tab w:val="left" w:pos="38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2D0AB6" w14:textId="77777777" w:rsidR="00B340A7" w:rsidRPr="00541BE0" w:rsidRDefault="00B340A7" w:rsidP="00541BE0">
      <w:pPr>
        <w:spacing w:line="360" w:lineRule="auto"/>
        <w:ind w:left="360"/>
        <w:rPr>
          <w:rFonts w:cs="Arial"/>
          <w:sz w:val="20"/>
        </w:rPr>
      </w:pPr>
      <w:bookmarkStart w:id="2" w:name="_Hlk77764784"/>
      <w:r w:rsidRPr="00541BE0">
        <w:rPr>
          <w:rFonts w:cs="Arial"/>
          <w:sz w:val="20"/>
        </w:rPr>
        <w:t>**   wpisać „TAK” lub „NIE”</w:t>
      </w:r>
      <w:bookmarkEnd w:id="2"/>
    </w:p>
    <w:bookmarkEnd w:id="1"/>
    <w:p w14:paraId="77AA1202" w14:textId="77777777" w:rsid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082AD3E9" w:rsidR="00B54937" w:rsidRP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3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</w:t>
      </w:r>
      <w:r w:rsidR="00F34771">
        <w:rPr>
          <w:rFonts w:eastAsia="Arial" w:cs="Arial"/>
          <w:sz w:val="20"/>
          <w:lang w:val="pl-PL"/>
        </w:rPr>
        <w:t> </w:t>
      </w:r>
      <w:r w:rsidR="001145E2" w:rsidRPr="00B54937">
        <w:rPr>
          <w:rFonts w:eastAsia="Arial" w:cs="Arial"/>
          <w:sz w:val="20"/>
        </w:rPr>
        <w:t>2</w:t>
      </w:r>
      <w:bookmarkEnd w:id="3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77402D">
      <w:pPr>
        <w:pStyle w:val="Akapitzlist"/>
        <w:widowControl w:val="0"/>
        <w:numPr>
          <w:ilvl w:val="3"/>
          <w:numId w:val="36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lastRenderedPageBreak/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77402D">
      <w:pPr>
        <w:pStyle w:val="Akapitzlist"/>
        <w:widowControl w:val="0"/>
        <w:numPr>
          <w:ilvl w:val="0"/>
          <w:numId w:val="40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77402D">
      <w:pPr>
        <w:pStyle w:val="Akapitzlist"/>
        <w:widowControl w:val="0"/>
        <w:numPr>
          <w:ilvl w:val="0"/>
          <w:numId w:val="40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77402D">
      <w:pPr>
        <w:pStyle w:val="Akapitzlist"/>
        <w:widowControl w:val="0"/>
        <w:numPr>
          <w:ilvl w:val="0"/>
          <w:numId w:val="40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77402D">
      <w:pPr>
        <w:pStyle w:val="Akapitzlist"/>
        <w:widowControl w:val="0"/>
        <w:numPr>
          <w:ilvl w:val="0"/>
          <w:numId w:val="40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77402D">
      <w:pPr>
        <w:pStyle w:val="Akapitzlist"/>
        <w:widowControl w:val="0"/>
        <w:numPr>
          <w:ilvl w:val="0"/>
          <w:numId w:val="40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77402D">
      <w:pPr>
        <w:pStyle w:val="Akapitzlist"/>
        <w:widowControl w:val="0"/>
        <w:numPr>
          <w:ilvl w:val="0"/>
          <w:numId w:val="40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77402D">
      <w:pPr>
        <w:pStyle w:val="Akapitzlist"/>
        <w:widowControl w:val="0"/>
        <w:numPr>
          <w:ilvl w:val="0"/>
          <w:numId w:val="40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0AF9B523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267630">
        <w:rPr>
          <w:rFonts w:ascii="Arial" w:hAnsi="Arial" w:cs="Arial"/>
          <w:sz w:val="20"/>
          <w:szCs w:val="20"/>
        </w:rPr>
        <w:t>139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24615">
        <w:rPr>
          <w:rFonts w:ascii="Arial" w:hAnsi="Arial" w:cs="Arial"/>
          <w:sz w:val="20"/>
          <w:szCs w:val="20"/>
        </w:rPr>
        <w:t>U</w:t>
      </w:r>
      <w:r w:rsidRPr="007F28B5">
        <w:rPr>
          <w:rFonts w:ascii="Arial" w:hAnsi="Arial" w:cs="Arial"/>
          <w:sz w:val="20"/>
          <w:szCs w:val="20"/>
        </w:rPr>
        <w:t>/2</w:t>
      </w:r>
      <w:r w:rsidR="00483F4F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1F9BC517" w:rsidR="00633E68" w:rsidRPr="00EC4709" w:rsidRDefault="00633E68" w:rsidP="00E1270A">
      <w:pPr>
        <w:spacing w:after="0" w:line="36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F6A7B" w:rsidRPr="00CF6A7B">
        <w:rPr>
          <w:rFonts w:ascii="Arial" w:eastAsia="Arial" w:hAnsi="Arial" w:cs="Arial"/>
          <w:b/>
          <w:bCs/>
          <w:iCs/>
          <w:sz w:val="20"/>
          <w:szCs w:val="20"/>
        </w:rPr>
        <w:t>Nabycie licencji oraz trzyletniej subskrypcji na oprogramowanie antywirusowe Politechniki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="00E24E92"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="00E24E92"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="000624D5"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025DBABF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</w:t>
      </w:r>
      <w:r w:rsidR="00F34771">
        <w:rPr>
          <w:rFonts w:cs="Arial"/>
          <w:sz w:val="20"/>
          <w:lang w:val="pl-PL"/>
        </w:rPr>
        <w:t> </w:t>
      </w:r>
      <w:r w:rsidRPr="006D6656">
        <w:rPr>
          <w:rFonts w:cs="Arial"/>
          <w:sz w:val="20"/>
        </w:rPr>
        <w:t xml:space="preserve">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8DFF379" w14:textId="77777777" w:rsidR="007C48B0" w:rsidRPr="007C48B0" w:rsidRDefault="007C48B0" w:rsidP="007C48B0">
      <w:pPr>
        <w:pStyle w:val="Akapitzlist"/>
        <w:numPr>
          <w:ilvl w:val="0"/>
          <w:numId w:val="29"/>
        </w:numPr>
        <w:rPr>
          <w:rFonts w:ascii="Times New Roman" w:hAnsi="Times New Roman"/>
          <w:sz w:val="20"/>
          <w:lang w:eastAsia="pl-PL"/>
        </w:rPr>
      </w:pPr>
      <w:r w:rsidRPr="007C48B0">
        <w:rPr>
          <w:rFonts w:cs="Arial"/>
          <w:sz w:val="20"/>
        </w:rPr>
        <w:t xml:space="preserve">Oświadczam, że nie zachodzą w stosunku do mnie przesłanki wykluczenia z postępowania na podstawie art.  </w:t>
      </w:r>
      <w:r w:rsidRPr="007C48B0">
        <w:rPr>
          <w:rFonts w:cs="Arial"/>
          <w:sz w:val="20"/>
          <w:lang w:eastAsia="pl-PL"/>
        </w:rPr>
        <w:t xml:space="preserve">7 ust. 1 ustawy </w:t>
      </w:r>
      <w:r w:rsidRPr="007C48B0">
        <w:rPr>
          <w:rFonts w:cs="Arial"/>
          <w:sz w:val="20"/>
        </w:rPr>
        <w:t>z dnia 13 kwietnia 2022 r.</w:t>
      </w:r>
      <w:r w:rsidRPr="007C48B0">
        <w:rPr>
          <w:rFonts w:cs="Arial"/>
          <w:i/>
          <w:iCs/>
          <w:sz w:val="20"/>
        </w:rPr>
        <w:t xml:space="preserve"> </w:t>
      </w:r>
      <w:r w:rsidRPr="007C48B0">
        <w:rPr>
          <w:rFonts w:cs="Arial"/>
          <w:i/>
          <w:iCs/>
          <w:color w:val="222222"/>
          <w:sz w:val="20"/>
        </w:rPr>
        <w:t xml:space="preserve">o szczególnych rozwiązaniach w zakresie </w:t>
      </w:r>
      <w:r w:rsidRPr="007C48B0">
        <w:rPr>
          <w:rFonts w:cs="Arial"/>
          <w:i/>
          <w:iCs/>
          <w:color w:val="222222"/>
          <w:sz w:val="20"/>
        </w:rPr>
        <w:lastRenderedPageBreak/>
        <w:t xml:space="preserve">przeciwdziałania wspieraniu agresji na Ukrainę oraz służących ochronie bezpieczeństwa narodowego </w:t>
      </w:r>
      <w:r w:rsidRPr="007C48B0">
        <w:rPr>
          <w:rFonts w:cs="Arial"/>
          <w:iCs/>
          <w:color w:val="222222"/>
          <w:sz w:val="20"/>
        </w:rPr>
        <w:t>(Dz. U. poz. 835)</w:t>
      </w:r>
      <w:r w:rsidRPr="007C48B0">
        <w:rPr>
          <w:rStyle w:val="Odwoanieprzypisudolnego"/>
          <w:rFonts w:cs="Arial"/>
          <w:i/>
          <w:iCs/>
          <w:color w:val="222222"/>
          <w:sz w:val="20"/>
        </w:rPr>
        <w:footnoteReference w:id="1"/>
      </w:r>
      <w:r w:rsidRPr="007C48B0">
        <w:rPr>
          <w:rFonts w:ascii="Times New Roman" w:hAnsi="Times New Roman"/>
          <w:sz w:val="20"/>
          <w:lang w:eastAsia="pl-PL"/>
        </w:rPr>
        <w:t xml:space="preserve"> </w:t>
      </w:r>
    </w:p>
    <w:p w14:paraId="4A351749" w14:textId="59FC7163" w:rsidR="007C48B0" w:rsidRPr="00113772" w:rsidRDefault="00113772" w:rsidP="008657DC">
      <w:pPr>
        <w:spacing w:before="240" w:after="24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4" w:name="_Hlk61521497"/>
      <w:r w:rsidRPr="00113772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71CB2595" w14:textId="77777777" w:rsidR="007C48B0" w:rsidRDefault="007C48B0" w:rsidP="007C48B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5" w:name="_Hlk99016333"/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196DABB5" w14:textId="1AEAABE2" w:rsidR="007C48B0" w:rsidRDefault="007C48B0" w:rsidP="007C48B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C48B0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D60D85">
        <w:rPr>
          <w:rFonts w:ascii="Arial" w:hAnsi="Arial" w:cs="Arial"/>
          <w:sz w:val="20"/>
          <w:szCs w:val="20"/>
        </w:rPr>
        <w:t>rozdziale VI SWZ</w:t>
      </w:r>
      <w:r>
        <w:rPr>
          <w:rFonts w:ascii="Arial" w:hAnsi="Arial" w:cs="Arial"/>
          <w:sz w:val="21"/>
          <w:szCs w:val="21"/>
        </w:rPr>
        <w:t xml:space="preserve"> </w:t>
      </w:r>
      <w:bookmarkEnd w:id="5"/>
    </w:p>
    <w:p w14:paraId="6910A6E0" w14:textId="77777777" w:rsidR="007C48B0" w:rsidRDefault="007C48B0" w:rsidP="007C48B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3EDEC2CE" w14:textId="40C6EB58" w:rsidR="007C48B0" w:rsidRPr="007C48B0" w:rsidRDefault="007C48B0" w:rsidP="007C48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48B0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D60D85">
        <w:rPr>
          <w:rFonts w:ascii="Arial" w:hAnsi="Arial" w:cs="Arial"/>
          <w:sz w:val="20"/>
          <w:szCs w:val="20"/>
        </w:rPr>
        <w:t>rozdziale VI SW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21"/>
          <w:szCs w:val="21"/>
        </w:rPr>
        <w:t xml:space="preserve"> </w:t>
      </w:r>
      <w:r w:rsidRPr="007C48B0">
        <w:rPr>
          <w:rFonts w:ascii="Arial" w:hAnsi="Arial" w:cs="Arial"/>
          <w:sz w:val="20"/>
          <w:szCs w:val="20"/>
        </w:rPr>
        <w:t xml:space="preserve">w  następującym zakresie: </w:t>
      </w:r>
    </w:p>
    <w:p w14:paraId="02E4341A" w14:textId="278FCB00" w:rsidR="007C48B0" w:rsidRDefault="007C48B0" w:rsidP="007C48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48B0">
        <w:rPr>
          <w:rFonts w:ascii="Arial" w:hAnsi="Arial" w:cs="Arial"/>
          <w:sz w:val="20"/>
          <w:szCs w:val="20"/>
        </w:rPr>
        <w:t xml:space="preserve"> …………..…………………………………………………..…………………………………………...</w:t>
      </w:r>
    </w:p>
    <w:p w14:paraId="2BC45F7B" w14:textId="77777777" w:rsidR="007C48B0" w:rsidRDefault="007C48B0" w:rsidP="007C48B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7AF8611" w14:textId="77777777" w:rsidR="007C48B0" w:rsidRDefault="007C48B0" w:rsidP="007C48B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74E8B3" w14:textId="5F5A9452" w:rsidR="00113772" w:rsidRPr="00113772" w:rsidRDefault="00113772" w:rsidP="007C48B0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3772">
        <w:rPr>
          <w:rFonts w:ascii="Arial" w:hAnsi="Arial" w:cs="Arial"/>
          <w:b/>
          <w:sz w:val="20"/>
          <w:szCs w:val="20"/>
        </w:rPr>
        <w:t>INFORMACJA W ZWIĄZKU Z POLEGANIEM NA ZDOLNOŚCIACH LUB SYTUACJI PODMIOTÓW UDOSTEPNIAJĄCYCH ZASOBY:</w:t>
      </w:r>
    </w:p>
    <w:p w14:paraId="4B7A6BD3" w14:textId="687F3DDB" w:rsidR="007C48B0" w:rsidRPr="007C48B0" w:rsidRDefault="007C48B0" w:rsidP="007C48B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C48B0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</w:t>
      </w:r>
      <w:r w:rsidRPr="007C48B0">
        <w:rPr>
          <w:rFonts w:ascii="Arial" w:hAnsi="Arial" w:cs="Arial"/>
          <w:sz w:val="20"/>
          <w:szCs w:val="20"/>
        </w:rPr>
        <w:t>polegam na zdolnościach lub sytuacji następującego/</w:t>
      </w:r>
      <w:proofErr w:type="spellStart"/>
      <w:r w:rsidRPr="007C48B0">
        <w:rPr>
          <w:rFonts w:ascii="Arial" w:hAnsi="Arial" w:cs="Arial"/>
          <w:sz w:val="20"/>
          <w:szCs w:val="20"/>
        </w:rPr>
        <w:t>ych</w:t>
      </w:r>
      <w:proofErr w:type="spellEnd"/>
      <w:r w:rsidRPr="007C48B0">
        <w:rPr>
          <w:rFonts w:ascii="Arial" w:hAnsi="Arial" w:cs="Arial"/>
          <w:sz w:val="20"/>
          <w:szCs w:val="20"/>
        </w:rPr>
        <w:t xml:space="preserve"> podmiotu/ów udostępniających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>
        <w:rPr>
          <w:rFonts w:ascii="Arial" w:hAnsi="Arial" w:cs="Arial"/>
          <w:i/>
          <w:sz w:val="16"/>
          <w:szCs w:val="16"/>
        </w:rPr>
        <w:t>(wskazać nazwę/y podmiotu/ów</w:t>
      </w:r>
      <w:r w:rsidRPr="007C48B0">
        <w:rPr>
          <w:rFonts w:ascii="Arial" w:hAnsi="Arial" w:cs="Arial"/>
          <w:i/>
          <w:sz w:val="20"/>
          <w:szCs w:val="20"/>
        </w:rPr>
        <w:t>)</w:t>
      </w:r>
      <w:bookmarkEnd w:id="7"/>
      <w:r w:rsidRPr="007C48B0">
        <w:rPr>
          <w:rFonts w:ascii="Arial" w:hAnsi="Arial" w:cs="Arial"/>
          <w:sz w:val="20"/>
          <w:szCs w:val="20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32876162" w14:textId="77777777" w:rsidR="007C48B0" w:rsidRDefault="007C48B0" w:rsidP="007C48B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2148737" w14:textId="0EAFBD61" w:rsidR="00E24E92" w:rsidRPr="006D6656" w:rsidRDefault="007C48B0" w:rsidP="007C48B0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 xml:space="preserve"> </w:t>
      </w:r>
      <w:r w:rsidR="00E24E92"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4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8" w:name="_Hlk61521775"/>
      <w:r w:rsidRPr="006D6656">
        <w:rPr>
          <w:rFonts w:ascii="Arial" w:hAnsi="Arial" w:cs="Arial"/>
          <w:b/>
          <w:sz w:val="20"/>
          <w:szCs w:val="20"/>
        </w:rPr>
        <w:lastRenderedPageBreak/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bookmarkEnd w:id="8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49709569" w14:textId="60D1E60F" w:rsidR="00113772" w:rsidRDefault="00633E68" w:rsidP="00113772">
      <w:pPr>
        <w:widowControl w:val="0"/>
        <w:spacing w:before="360" w:after="0" w:line="276" w:lineRule="auto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F73C1E3" w14:textId="77777777" w:rsidR="00F34771" w:rsidRDefault="00F34771" w:rsidP="00113772">
      <w:pPr>
        <w:widowControl w:val="0"/>
        <w:spacing w:before="360" w:after="0" w:line="276" w:lineRule="auto"/>
        <w:rPr>
          <w:rFonts w:ascii="Arial" w:hAnsi="Arial" w:cs="Arial"/>
          <w:sz w:val="20"/>
          <w:szCs w:val="20"/>
        </w:rPr>
      </w:pPr>
    </w:p>
    <w:p w14:paraId="6B71D775" w14:textId="77777777" w:rsidR="00F34771" w:rsidRDefault="00261518" w:rsidP="00113772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</w:t>
      </w:r>
    </w:p>
    <w:p w14:paraId="49DD7E81" w14:textId="77777777" w:rsidR="00F34771" w:rsidRDefault="00261518" w:rsidP="00113772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podpisem elektronicznym </w:t>
      </w:r>
    </w:p>
    <w:p w14:paraId="606E7D80" w14:textId="1B30B937" w:rsidR="00113772" w:rsidRDefault="00261518" w:rsidP="00113772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  <w:bookmarkStart w:id="9" w:name="_GoBack"/>
      <w:bookmarkEnd w:id="9"/>
    </w:p>
    <w:sectPr w:rsidR="00113772" w:rsidSect="005F1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5458" w14:textId="77777777" w:rsidR="00573E4B" w:rsidRDefault="00573E4B">
      <w:pPr>
        <w:spacing w:after="0" w:line="240" w:lineRule="auto"/>
      </w:pPr>
      <w:r>
        <w:separator/>
      </w:r>
    </w:p>
  </w:endnote>
  <w:endnote w:type="continuationSeparator" w:id="0">
    <w:p w14:paraId="52342167" w14:textId="77777777" w:rsidR="00573E4B" w:rsidRDefault="0057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267630" w:rsidRDefault="0026763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267630" w:rsidRDefault="00267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267630" w:rsidRDefault="0026763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103F" w14:textId="77777777" w:rsidR="00573E4B" w:rsidRDefault="00573E4B">
      <w:pPr>
        <w:spacing w:after="0" w:line="240" w:lineRule="auto"/>
      </w:pPr>
      <w:r>
        <w:separator/>
      </w:r>
    </w:p>
  </w:footnote>
  <w:footnote w:type="continuationSeparator" w:id="0">
    <w:p w14:paraId="581DEA6A" w14:textId="77777777" w:rsidR="00573E4B" w:rsidRDefault="00573E4B">
      <w:pPr>
        <w:spacing w:after="0" w:line="240" w:lineRule="auto"/>
      </w:pPr>
      <w:r>
        <w:continuationSeparator/>
      </w:r>
    </w:p>
  </w:footnote>
  <w:footnote w:id="1">
    <w:p w14:paraId="528C4618" w14:textId="77777777" w:rsidR="00267630" w:rsidRDefault="00267630" w:rsidP="007C48B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A69D817" w14:textId="77777777" w:rsidR="00267630" w:rsidRDefault="00267630" w:rsidP="007C48B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93CE3B" w14:textId="77777777" w:rsidR="00267630" w:rsidRDefault="00267630" w:rsidP="007C48B0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BB282" w14:textId="77777777" w:rsidR="00267630" w:rsidRDefault="00267630" w:rsidP="007C48B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7777777" w:rsidR="00267630" w:rsidRPr="00633E68" w:rsidRDefault="00267630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F34771">
        <w:rPr>
          <w:rFonts w:ascii="Arial" w:hAnsi="Arial" w:cs="Arial"/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267630" w:rsidRDefault="0026763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267630" w:rsidRDefault="00267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14927240"/>
    <w:lvl w:ilvl="0" w:tplc="68D076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2401E4"/>
    <w:multiLevelType w:val="hybridMultilevel"/>
    <w:tmpl w:val="6E38E732"/>
    <w:lvl w:ilvl="0" w:tplc="E8826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27301"/>
    <w:multiLevelType w:val="multilevel"/>
    <w:tmpl w:val="F6384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15B90"/>
    <w:multiLevelType w:val="hybridMultilevel"/>
    <w:tmpl w:val="CDBAD8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E74B9D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A476E18"/>
    <w:multiLevelType w:val="hybridMultilevel"/>
    <w:tmpl w:val="D1BE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74D8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E51638F"/>
    <w:multiLevelType w:val="hybridMultilevel"/>
    <w:tmpl w:val="EFD452B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1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9DE79B3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A55"/>
    <w:multiLevelType w:val="multilevel"/>
    <w:tmpl w:val="66CAB0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48"/>
  </w:num>
  <w:num w:numId="4">
    <w:abstractNumId w:val="50"/>
  </w:num>
  <w:num w:numId="5">
    <w:abstractNumId w:val="16"/>
  </w:num>
  <w:num w:numId="6">
    <w:abstractNumId w:val="54"/>
  </w:num>
  <w:num w:numId="7">
    <w:abstractNumId w:val="25"/>
  </w:num>
  <w:num w:numId="8">
    <w:abstractNumId w:val="27"/>
  </w:num>
  <w:num w:numId="9">
    <w:abstractNumId w:val="19"/>
  </w:num>
  <w:num w:numId="10">
    <w:abstractNumId w:val="29"/>
  </w:num>
  <w:num w:numId="11">
    <w:abstractNumId w:val="52"/>
  </w:num>
  <w:num w:numId="12">
    <w:abstractNumId w:val="39"/>
  </w:num>
  <w:num w:numId="13">
    <w:abstractNumId w:val="23"/>
  </w:num>
  <w:num w:numId="14">
    <w:abstractNumId w:val="15"/>
  </w:num>
  <w:num w:numId="15">
    <w:abstractNumId w:val="13"/>
  </w:num>
  <w:num w:numId="16">
    <w:abstractNumId w:val="58"/>
  </w:num>
  <w:num w:numId="17">
    <w:abstractNumId w:val="7"/>
  </w:num>
  <w:num w:numId="18">
    <w:abstractNumId w:val="1"/>
  </w:num>
  <w:num w:numId="19">
    <w:abstractNumId w:val="34"/>
  </w:num>
  <w:num w:numId="20">
    <w:abstractNumId w:val="5"/>
  </w:num>
  <w:num w:numId="21">
    <w:abstractNumId w:val="53"/>
  </w:num>
  <w:num w:numId="22">
    <w:abstractNumId w:val="9"/>
  </w:num>
  <w:num w:numId="23">
    <w:abstractNumId w:val="57"/>
  </w:num>
  <w:num w:numId="24">
    <w:abstractNumId w:val="37"/>
  </w:num>
  <w:num w:numId="25">
    <w:abstractNumId w:val="38"/>
  </w:num>
  <w:num w:numId="26">
    <w:abstractNumId w:val="18"/>
  </w:num>
  <w:num w:numId="27">
    <w:abstractNumId w:val="31"/>
  </w:num>
  <w:num w:numId="28">
    <w:abstractNumId w:val="12"/>
  </w:num>
  <w:num w:numId="29">
    <w:abstractNumId w:val="2"/>
  </w:num>
  <w:num w:numId="30">
    <w:abstractNumId w:val="8"/>
  </w:num>
  <w:num w:numId="31">
    <w:abstractNumId w:val="20"/>
  </w:num>
  <w:num w:numId="32">
    <w:abstractNumId w:val="3"/>
  </w:num>
  <w:num w:numId="33">
    <w:abstractNumId w:val="26"/>
  </w:num>
  <w:num w:numId="34">
    <w:abstractNumId w:val="0"/>
  </w:num>
  <w:num w:numId="35">
    <w:abstractNumId w:val="36"/>
  </w:num>
  <w:num w:numId="36">
    <w:abstractNumId w:val="59"/>
  </w:num>
  <w:num w:numId="37">
    <w:abstractNumId w:val="28"/>
  </w:num>
  <w:num w:numId="38">
    <w:abstractNumId w:val="35"/>
  </w:num>
  <w:num w:numId="39">
    <w:abstractNumId w:val="32"/>
  </w:num>
  <w:num w:numId="40">
    <w:abstractNumId w:val="4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3"/>
  </w:num>
  <w:num w:numId="44">
    <w:abstractNumId w:val="17"/>
  </w:num>
  <w:num w:numId="45">
    <w:abstractNumId w:val="11"/>
  </w:num>
  <w:num w:numId="46">
    <w:abstractNumId w:val="4"/>
  </w:num>
  <w:num w:numId="47">
    <w:abstractNumId w:val="45"/>
  </w:num>
  <w:num w:numId="48">
    <w:abstractNumId w:val="46"/>
  </w:num>
  <w:num w:numId="49">
    <w:abstractNumId w:val="22"/>
  </w:num>
  <w:num w:numId="50">
    <w:abstractNumId w:val="21"/>
  </w:num>
  <w:num w:numId="51">
    <w:abstractNumId w:val="42"/>
  </w:num>
  <w:num w:numId="52">
    <w:abstractNumId w:val="24"/>
  </w:num>
  <w:num w:numId="53">
    <w:abstractNumId w:val="30"/>
  </w:num>
  <w:num w:numId="54">
    <w:abstractNumId w:val="51"/>
  </w:num>
  <w:num w:numId="55">
    <w:abstractNumId w:val="55"/>
  </w:num>
  <w:num w:numId="56">
    <w:abstractNumId w:val="6"/>
  </w:num>
  <w:num w:numId="57">
    <w:abstractNumId w:val="49"/>
  </w:num>
  <w:num w:numId="58">
    <w:abstractNumId w:val="56"/>
  </w:num>
  <w:num w:numId="59">
    <w:abstractNumId w:val="47"/>
  </w:num>
  <w:num w:numId="60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7B6F"/>
    <w:rsid w:val="00007FAB"/>
    <w:rsid w:val="00011BC7"/>
    <w:rsid w:val="00014CD7"/>
    <w:rsid w:val="00016901"/>
    <w:rsid w:val="000173B6"/>
    <w:rsid w:val="000226F2"/>
    <w:rsid w:val="00025D6B"/>
    <w:rsid w:val="00036722"/>
    <w:rsid w:val="000370F1"/>
    <w:rsid w:val="00050F5C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43E1"/>
    <w:rsid w:val="000958BC"/>
    <w:rsid w:val="00096BF5"/>
    <w:rsid w:val="000972E3"/>
    <w:rsid w:val="000A52FE"/>
    <w:rsid w:val="000A62FC"/>
    <w:rsid w:val="000A6EE8"/>
    <w:rsid w:val="000A7465"/>
    <w:rsid w:val="000B103F"/>
    <w:rsid w:val="000B20AF"/>
    <w:rsid w:val="000B2331"/>
    <w:rsid w:val="000B3045"/>
    <w:rsid w:val="000B33FF"/>
    <w:rsid w:val="000C4811"/>
    <w:rsid w:val="000C7496"/>
    <w:rsid w:val="000D4E36"/>
    <w:rsid w:val="000D587C"/>
    <w:rsid w:val="000D6D6E"/>
    <w:rsid w:val="000F172E"/>
    <w:rsid w:val="000F1BD0"/>
    <w:rsid w:val="000F22A1"/>
    <w:rsid w:val="000F3F0A"/>
    <w:rsid w:val="000F4AFD"/>
    <w:rsid w:val="000F6DD6"/>
    <w:rsid w:val="000F7135"/>
    <w:rsid w:val="000F7A90"/>
    <w:rsid w:val="000F7D99"/>
    <w:rsid w:val="00105443"/>
    <w:rsid w:val="00105B21"/>
    <w:rsid w:val="0010754C"/>
    <w:rsid w:val="00107FF0"/>
    <w:rsid w:val="00110862"/>
    <w:rsid w:val="00110BAE"/>
    <w:rsid w:val="00111B45"/>
    <w:rsid w:val="00113772"/>
    <w:rsid w:val="001145E2"/>
    <w:rsid w:val="001163A6"/>
    <w:rsid w:val="001169F2"/>
    <w:rsid w:val="00117B41"/>
    <w:rsid w:val="00123A16"/>
    <w:rsid w:val="001259CA"/>
    <w:rsid w:val="00133139"/>
    <w:rsid w:val="00135184"/>
    <w:rsid w:val="00145D99"/>
    <w:rsid w:val="00150F8C"/>
    <w:rsid w:val="001526A3"/>
    <w:rsid w:val="0015486C"/>
    <w:rsid w:val="00156603"/>
    <w:rsid w:val="00160BF6"/>
    <w:rsid w:val="0016665C"/>
    <w:rsid w:val="001714D3"/>
    <w:rsid w:val="00174506"/>
    <w:rsid w:val="00175C80"/>
    <w:rsid w:val="00182A73"/>
    <w:rsid w:val="00184805"/>
    <w:rsid w:val="00186BD6"/>
    <w:rsid w:val="00186C99"/>
    <w:rsid w:val="00186DE7"/>
    <w:rsid w:val="00187A04"/>
    <w:rsid w:val="00190FA3"/>
    <w:rsid w:val="001938EA"/>
    <w:rsid w:val="00194120"/>
    <w:rsid w:val="0019453F"/>
    <w:rsid w:val="001A24B0"/>
    <w:rsid w:val="001A24E2"/>
    <w:rsid w:val="001A3A3E"/>
    <w:rsid w:val="001A69AA"/>
    <w:rsid w:val="001B00AA"/>
    <w:rsid w:val="001B4DCC"/>
    <w:rsid w:val="001C2F72"/>
    <w:rsid w:val="001D35A7"/>
    <w:rsid w:val="001D55D9"/>
    <w:rsid w:val="001D60CD"/>
    <w:rsid w:val="001D60F8"/>
    <w:rsid w:val="001E20D2"/>
    <w:rsid w:val="001E46B8"/>
    <w:rsid w:val="001F2BB2"/>
    <w:rsid w:val="001F33FF"/>
    <w:rsid w:val="001F5AD8"/>
    <w:rsid w:val="001F6DD9"/>
    <w:rsid w:val="0020233F"/>
    <w:rsid w:val="0020538B"/>
    <w:rsid w:val="002138D4"/>
    <w:rsid w:val="00213F9D"/>
    <w:rsid w:val="0021555C"/>
    <w:rsid w:val="00220E4D"/>
    <w:rsid w:val="0022327B"/>
    <w:rsid w:val="0022430C"/>
    <w:rsid w:val="0022483C"/>
    <w:rsid w:val="00225A13"/>
    <w:rsid w:val="00225B3C"/>
    <w:rsid w:val="00225C7D"/>
    <w:rsid w:val="00230EFB"/>
    <w:rsid w:val="00233140"/>
    <w:rsid w:val="00235467"/>
    <w:rsid w:val="0023554B"/>
    <w:rsid w:val="002356B4"/>
    <w:rsid w:val="00236636"/>
    <w:rsid w:val="00242E7A"/>
    <w:rsid w:val="00243A76"/>
    <w:rsid w:val="002443BE"/>
    <w:rsid w:val="00244CA9"/>
    <w:rsid w:val="00245FB7"/>
    <w:rsid w:val="00251934"/>
    <w:rsid w:val="0025262B"/>
    <w:rsid w:val="00253274"/>
    <w:rsid w:val="0025791F"/>
    <w:rsid w:val="00261083"/>
    <w:rsid w:val="002613C5"/>
    <w:rsid w:val="00261518"/>
    <w:rsid w:val="00264C28"/>
    <w:rsid w:val="0026528B"/>
    <w:rsid w:val="00267630"/>
    <w:rsid w:val="0027607B"/>
    <w:rsid w:val="00283866"/>
    <w:rsid w:val="0028750D"/>
    <w:rsid w:val="0029281A"/>
    <w:rsid w:val="002A00FE"/>
    <w:rsid w:val="002B5877"/>
    <w:rsid w:val="002C0BDA"/>
    <w:rsid w:val="002D0DD0"/>
    <w:rsid w:val="002D2A42"/>
    <w:rsid w:val="002D71CD"/>
    <w:rsid w:val="002E202D"/>
    <w:rsid w:val="002E25AD"/>
    <w:rsid w:val="002E2E8B"/>
    <w:rsid w:val="002E6099"/>
    <w:rsid w:val="002E65D3"/>
    <w:rsid w:val="002E7A33"/>
    <w:rsid w:val="002F3F01"/>
    <w:rsid w:val="002F7503"/>
    <w:rsid w:val="00300EA5"/>
    <w:rsid w:val="00300F8F"/>
    <w:rsid w:val="003012DA"/>
    <w:rsid w:val="00316DEE"/>
    <w:rsid w:val="00317239"/>
    <w:rsid w:val="0032257E"/>
    <w:rsid w:val="003248A6"/>
    <w:rsid w:val="00325323"/>
    <w:rsid w:val="00326378"/>
    <w:rsid w:val="00326896"/>
    <w:rsid w:val="00327553"/>
    <w:rsid w:val="00327B59"/>
    <w:rsid w:val="00333386"/>
    <w:rsid w:val="0034088E"/>
    <w:rsid w:val="00342F58"/>
    <w:rsid w:val="00346190"/>
    <w:rsid w:val="00347C06"/>
    <w:rsid w:val="00352923"/>
    <w:rsid w:val="00353372"/>
    <w:rsid w:val="0036130B"/>
    <w:rsid w:val="0036194C"/>
    <w:rsid w:val="00362AC4"/>
    <w:rsid w:val="0036305B"/>
    <w:rsid w:val="00364E1C"/>
    <w:rsid w:val="003654DF"/>
    <w:rsid w:val="00370CF9"/>
    <w:rsid w:val="00370E6C"/>
    <w:rsid w:val="00371E79"/>
    <w:rsid w:val="00374D8B"/>
    <w:rsid w:val="00380815"/>
    <w:rsid w:val="003825E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52D3"/>
    <w:rsid w:val="003B75E5"/>
    <w:rsid w:val="003B7643"/>
    <w:rsid w:val="003C314E"/>
    <w:rsid w:val="003C3FDE"/>
    <w:rsid w:val="003C5463"/>
    <w:rsid w:val="003C7C20"/>
    <w:rsid w:val="003D4C37"/>
    <w:rsid w:val="003E10FB"/>
    <w:rsid w:val="003E21E3"/>
    <w:rsid w:val="003E3F51"/>
    <w:rsid w:val="003E75A9"/>
    <w:rsid w:val="003F4009"/>
    <w:rsid w:val="003F501B"/>
    <w:rsid w:val="0040036B"/>
    <w:rsid w:val="00402249"/>
    <w:rsid w:val="00404CEF"/>
    <w:rsid w:val="00413DD3"/>
    <w:rsid w:val="00414B88"/>
    <w:rsid w:val="00416C0C"/>
    <w:rsid w:val="00416E41"/>
    <w:rsid w:val="0042365D"/>
    <w:rsid w:val="00424CD5"/>
    <w:rsid w:val="00430D1E"/>
    <w:rsid w:val="00432E23"/>
    <w:rsid w:val="0043739D"/>
    <w:rsid w:val="004454F6"/>
    <w:rsid w:val="00445795"/>
    <w:rsid w:val="00446C3D"/>
    <w:rsid w:val="00451042"/>
    <w:rsid w:val="004521E8"/>
    <w:rsid w:val="0045326F"/>
    <w:rsid w:val="004546CF"/>
    <w:rsid w:val="0045570C"/>
    <w:rsid w:val="004561C5"/>
    <w:rsid w:val="00457202"/>
    <w:rsid w:val="0046398A"/>
    <w:rsid w:val="00466653"/>
    <w:rsid w:val="00467088"/>
    <w:rsid w:val="00473ADA"/>
    <w:rsid w:val="004804B9"/>
    <w:rsid w:val="00480922"/>
    <w:rsid w:val="00483BA0"/>
    <w:rsid w:val="00483DC7"/>
    <w:rsid w:val="00483F4F"/>
    <w:rsid w:val="0048695B"/>
    <w:rsid w:val="00492AB7"/>
    <w:rsid w:val="00493BD0"/>
    <w:rsid w:val="004B1927"/>
    <w:rsid w:val="004B6927"/>
    <w:rsid w:val="004B7298"/>
    <w:rsid w:val="004B7989"/>
    <w:rsid w:val="004C3999"/>
    <w:rsid w:val="004C3B3B"/>
    <w:rsid w:val="004E013B"/>
    <w:rsid w:val="004E0595"/>
    <w:rsid w:val="004E279A"/>
    <w:rsid w:val="004E536E"/>
    <w:rsid w:val="004E5D2D"/>
    <w:rsid w:val="004E6D66"/>
    <w:rsid w:val="004F3A64"/>
    <w:rsid w:val="004F4E81"/>
    <w:rsid w:val="005028D7"/>
    <w:rsid w:val="00506E81"/>
    <w:rsid w:val="0051303B"/>
    <w:rsid w:val="00516262"/>
    <w:rsid w:val="00516BAE"/>
    <w:rsid w:val="00517FD6"/>
    <w:rsid w:val="0052064F"/>
    <w:rsid w:val="0052482C"/>
    <w:rsid w:val="00525311"/>
    <w:rsid w:val="00525697"/>
    <w:rsid w:val="00525979"/>
    <w:rsid w:val="005347A6"/>
    <w:rsid w:val="005363CB"/>
    <w:rsid w:val="0054021B"/>
    <w:rsid w:val="00541BE0"/>
    <w:rsid w:val="00542025"/>
    <w:rsid w:val="005439FB"/>
    <w:rsid w:val="00544894"/>
    <w:rsid w:val="00546462"/>
    <w:rsid w:val="005530E6"/>
    <w:rsid w:val="0056011D"/>
    <w:rsid w:val="00561272"/>
    <w:rsid w:val="00562EA3"/>
    <w:rsid w:val="005630A6"/>
    <w:rsid w:val="00565A77"/>
    <w:rsid w:val="005673EC"/>
    <w:rsid w:val="0056749C"/>
    <w:rsid w:val="00573A03"/>
    <w:rsid w:val="00573E4B"/>
    <w:rsid w:val="00574552"/>
    <w:rsid w:val="00577BFE"/>
    <w:rsid w:val="00577D18"/>
    <w:rsid w:val="005811F7"/>
    <w:rsid w:val="005837B0"/>
    <w:rsid w:val="00584867"/>
    <w:rsid w:val="00584F65"/>
    <w:rsid w:val="0059574D"/>
    <w:rsid w:val="005A01A1"/>
    <w:rsid w:val="005A3EA1"/>
    <w:rsid w:val="005A5193"/>
    <w:rsid w:val="005A5983"/>
    <w:rsid w:val="005A6220"/>
    <w:rsid w:val="005B5EBA"/>
    <w:rsid w:val="005C36AB"/>
    <w:rsid w:val="005C4613"/>
    <w:rsid w:val="005C4640"/>
    <w:rsid w:val="005C67CB"/>
    <w:rsid w:val="005C7C3E"/>
    <w:rsid w:val="005D1A39"/>
    <w:rsid w:val="005E3B7C"/>
    <w:rsid w:val="005E5DF0"/>
    <w:rsid w:val="005F1115"/>
    <w:rsid w:val="005F2823"/>
    <w:rsid w:val="005F28EE"/>
    <w:rsid w:val="005F29AE"/>
    <w:rsid w:val="005F5F72"/>
    <w:rsid w:val="00601BDB"/>
    <w:rsid w:val="00601DA2"/>
    <w:rsid w:val="00604D52"/>
    <w:rsid w:val="00606D9C"/>
    <w:rsid w:val="0061107D"/>
    <w:rsid w:val="00617997"/>
    <w:rsid w:val="00627173"/>
    <w:rsid w:val="006304CC"/>
    <w:rsid w:val="00633E68"/>
    <w:rsid w:val="00633FAC"/>
    <w:rsid w:val="00635236"/>
    <w:rsid w:val="00637C51"/>
    <w:rsid w:val="006449CF"/>
    <w:rsid w:val="006457DA"/>
    <w:rsid w:val="00646AEE"/>
    <w:rsid w:val="00650AA6"/>
    <w:rsid w:val="00652912"/>
    <w:rsid w:val="00655BCE"/>
    <w:rsid w:val="00664A56"/>
    <w:rsid w:val="00674FBC"/>
    <w:rsid w:val="00677CD5"/>
    <w:rsid w:val="006832DB"/>
    <w:rsid w:val="006852DD"/>
    <w:rsid w:val="00686A15"/>
    <w:rsid w:val="00686E42"/>
    <w:rsid w:val="00690A69"/>
    <w:rsid w:val="00691A7E"/>
    <w:rsid w:val="006944E1"/>
    <w:rsid w:val="006A25ED"/>
    <w:rsid w:val="006A3D2A"/>
    <w:rsid w:val="006A49D8"/>
    <w:rsid w:val="006A6E1B"/>
    <w:rsid w:val="006B0795"/>
    <w:rsid w:val="006B5A43"/>
    <w:rsid w:val="006C1056"/>
    <w:rsid w:val="006C13F4"/>
    <w:rsid w:val="006C4793"/>
    <w:rsid w:val="006C4D08"/>
    <w:rsid w:val="006C5A50"/>
    <w:rsid w:val="006D152A"/>
    <w:rsid w:val="006D4EFB"/>
    <w:rsid w:val="006D6656"/>
    <w:rsid w:val="006D67B7"/>
    <w:rsid w:val="006D6C6B"/>
    <w:rsid w:val="006D6D00"/>
    <w:rsid w:val="006E092A"/>
    <w:rsid w:val="006E3FD0"/>
    <w:rsid w:val="006E546D"/>
    <w:rsid w:val="006F7E52"/>
    <w:rsid w:val="00702153"/>
    <w:rsid w:val="00703051"/>
    <w:rsid w:val="00704B22"/>
    <w:rsid w:val="00704FDD"/>
    <w:rsid w:val="00705742"/>
    <w:rsid w:val="00707147"/>
    <w:rsid w:val="00711FB9"/>
    <w:rsid w:val="00715907"/>
    <w:rsid w:val="0071624D"/>
    <w:rsid w:val="00716FD4"/>
    <w:rsid w:val="0072320B"/>
    <w:rsid w:val="00724615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3BC2"/>
    <w:rsid w:val="00746F0D"/>
    <w:rsid w:val="007478AA"/>
    <w:rsid w:val="00754304"/>
    <w:rsid w:val="00754FCB"/>
    <w:rsid w:val="00756565"/>
    <w:rsid w:val="00760190"/>
    <w:rsid w:val="00760551"/>
    <w:rsid w:val="007632E7"/>
    <w:rsid w:val="007646A1"/>
    <w:rsid w:val="00766973"/>
    <w:rsid w:val="00771A36"/>
    <w:rsid w:val="007729B0"/>
    <w:rsid w:val="0077402D"/>
    <w:rsid w:val="00774B3B"/>
    <w:rsid w:val="007765CC"/>
    <w:rsid w:val="00781722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C48B0"/>
    <w:rsid w:val="007D424C"/>
    <w:rsid w:val="007E19D5"/>
    <w:rsid w:val="007E2BCF"/>
    <w:rsid w:val="007E716B"/>
    <w:rsid w:val="007E7FB4"/>
    <w:rsid w:val="007F28B5"/>
    <w:rsid w:val="00802976"/>
    <w:rsid w:val="00802F5C"/>
    <w:rsid w:val="008051E1"/>
    <w:rsid w:val="00805636"/>
    <w:rsid w:val="00805F0F"/>
    <w:rsid w:val="00807833"/>
    <w:rsid w:val="008101F3"/>
    <w:rsid w:val="008157FD"/>
    <w:rsid w:val="00816796"/>
    <w:rsid w:val="00831FE2"/>
    <w:rsid w:val="00834DB2"/>
    <w:rsid w:val="00835EDE"/>
    <w:rsid w:val="0083635D"/>
    <w:rsid w:val="00836671"/>
    <w:rsid w:val="00836B64"/>
    <w:rsid w:val="0084151F"/>
    <w:rsid w:val="0084351D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57DC"/>
    <w:rsid w:val="00866FEA"/>
    <w:rsid w:val="0087646D"/>
    <w:rsid w:val="0087705B"/>
    <w:rsid w:val="00877762"/>
    <w:rsid w:val="00881702"/>
    <w:rsid w:val="00881DCE"/>
    <w:rsid w:val="00882D0D"/>
    <w:rsid w:val="00887C01"/>
    <w:rsid w:val="00890767"/>
    <w:rsid w:val="00890B4B"/>
    <w:rsid w:val="00891BC7"/>
    <w:rsid w:val="008A139E"/>
    <w:rsid w:val="008A32D3"/>
    <w:rsid w:val="008A6EF7"/>
    <w:rsid w:val="008A7A32"/>
    <w:rsid w:val="008B3552"/>
    <w:rsid w:val="008C59CB"/>
    <w:rsid w:val="008D0774"/>
    <w:rsid w:val="008D10AE"/>
    <w:rsid w:val="008D6E16"/>
    <w:rsid w:val="008E19C8"/>
    <w:rsid w:val="008F7E1D"/>
    <w:rsid w:val="009053DE"/>
    <w:rsid w:val="009076DC"/>
    <w:rsid w:val="00907A04"/>
    <w:rsid w:val="00907A98"/>
    <w:rsid w:val="00911AF7"/>
    <w:rsid w:val="00913C51"/>
    <w:rsid w:val="00915B63"/>
    <w:rsid w:val="00921B71"/>
    <w:rsid w:val="00922883"/>
    <w:rsid w:val="00925360"/>
    <w:rsid w:val="00926415"/>
    <w:rsid w:val="009276EE"/>
    <w:rsid w:val="009306FF"/>
    <w:rsid w:val="00933399"/>
    <w:rsid w:val="00942C40"/>
    <w:rsid w:val="00946580"/>
    <w:rsid w:val="0095046A"/>
    <w:rsid w:val="009507F0"/>
    <w:rsid w:val="009512F9"/>
    <w:rsid w:val="00952868"/>
    <w:rsid w:val="00954DD4"/>
    <w:rsid w:val="00956691"/>
    <w:rsid w:val="00957405"/>
    <w:rsid w:val="00961963"/>
    <w:rsid w:val="00965CD6"/>
    <w:rsid w:val="009670CC"/>
    <w:rsid w:val="00972E5E"/>
    <w:rsid w:val="00975CE5"/>
    <w:rsid w:val="00984ED1"/>
    <w:rsid w:val="00986570"/>
    <w:rsid w:val="00986CE4"/>
    <w:rsid w:val="0099094B"/>
    <w:rsid w:val="00990EB0"/>
    <w:rsid w:val="00992940"/>
    <w:rsid w:val="00992B3D"/>
    <w:rsid w:val="00997788"/>
    <w:rsid w:val="009A301F"/>
    <w:rsid w:val="009A446F"/>
    <w:rsid w:val="009B1A6C"/>
    <w:rsid w:val="009B5C15"/>
    <w:rsid w:val="009B5D58"/>
    <w:rsid w:val="009B6BA2"/>
    <w:rsid w:val="009C12DA"/>
    <w:rsid w:val="009C2B8C"/>
    <w:rsid w:val="009C34CF"/>
    <w:rsid w:val="009C435C"/>
    <w:rsid w:val="009C4753"/>
    <w:rsid w:val="009C5C75"/>
    <w:rsid w:val="009C5D1A"/>
    <w:rsid w:val="009D20EA"/>
    <w:rsid w:val="009D332B"/>
    <w:rsid w:val="009D5204"/>
    <w:rsid w:val="009D772C"/>
    <w:rsid w:val="009E05F7"/>
    <w:rsid w:val="009E4745"/>
    <w:rsid w:val="009E6129"/>
    <w:rsid w:val="009E6666"/>
    <w:rsid w:val="009E7EA9"/>
    <w:rsid w:val="009F26B4"/>
    <w:rsid w:val="009F7F42"/>
    <w:rsid w:val="00A003AF"/>
    <w:rsid w:val="00A00BCA"/>
    <w:rsid w:val="00A01A1E"/>
    <w:rsid w:val="00A053C7"/>
    <w:rsid w:val="00A07A91"/>
    <w:rsid w:val="00A1007C"/>
    <w:rsid w:val="00A1062A"/>
    <w:rsid w:val="00A14821"/>
    <w:rsid w:val="00A153CC"/>
    <w:rsid w:val="00A15E19"/>
    <w:rsid w:val="00A22932"/>
    <w:rsid w:val="00A24B51"/>
    <w:rsid w:val="00A32044"/>
    <w:rsid w:val="00A354BF"/>
    <w:rsid w:val="00A35F21"/>
    <w:rsid w:val="00A3632C"/>
    <w:rsid w:val="00A4407B"/>
    <w:rsid w:val="00A50EA3"/>
    <w:rsid w:val="00A55668"/>
    <w:rsid w:val="00A57382"/>
    <w:rsid w:val="00A60FDD"/>
    <w:rsid w:val="00A62575"/>
    <w:rsid w:val="00A628F5"/>
    <w:rsid w:val="00A6327B"/>
    <w:rsid w:val="00A66250"/>
    <w:rsid w:val="00A67A92"/>
    <w:rsid w:val="00A704B3"/>
    <w:rsid w:val="00A71E19"/>
    <w:rsid w:val="00A72DE7"/>
    <w:rsid w:val="00A74668"/>
    <w:rsid w:val="00A77F80"/>
    <w:rsid w:val="00A8676B"/>
    <w:rsid w:val="00A90A2F"/>
    <w:rsid w:val="00A952ED"/>
    <w:rsid w:val="00A97BEC"/>
    <w:rsid w:val="00AA0F4E"/>
    <w:rsid w:val="00AA1973"/>
    <w:rsid w:val="00AA496E"/>
    <w:rsid w:val="00AA6539"/>
    <w:rsid w:val="00AA7207"/>
    <w:rsid w:val="00AB38E3"/>
    <w:rsid w:val="00AB6C2E"/>
    <w:rsid w:val="00AC496A"/>
    <w:rsid w:val="00AC5463"/>
    <w:rsid w:val="00AD0181"/>
    <w:rsid w:val="00AD0E09"/>
    <w:rsid w:val="00AD6821"/>
    <w:rsid w:val="00AE2754"/>
    <w:rsid w:val="00AE36B7"/>
    <w:rsid w:val="00AF0B86"/>
    <w:rsid w:val="00AF2080"/>
    <w:rsid w:val="00AF3612"/>
    <w:rsid w:val="00AF6372"/>
    <w:rsid w:val="00AF6EA0"/>
    <w:rsid w:val="00AF74C6"/>
    <w:rsid w:val="00AF7FAC"/>
    <w:rsid w:val="00B00DF6"/>
    <w:rsid w:val="00B02070"/>
    <w:rsid w:val="00B1129F"/>
    <w:rsid w:val="00B11465"/>
    <w:rsid w:val="00B13EFB"/>
    <w:rsid w:val="00B16D6F"/>
    <w:rsid w:val="00B2398A"/>
    <w:rsid w:val="00B30FB0"/>
    <w:rsid w:val="00B32993"/>
    <w:rsid w:val="00B340A7"/>
    <w:rsid w:val="00B36C3A"/>
    <w:rsid w:val="00B3738D"/>
    <w:rsid w:val="00B377D1"/>
    <w:rsid w:val="00B43D7F"/>
    <w:rsid w:val="00B468A3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702D3"/>
    <w:rsid w:val="00B74D75"/>
    <w:rsid w:val="00B75719"/>
    <w:rsid w:val="00B76591"/>
    <w:rsid w:val="00B7682C"/>
    <w:rsid w:val="00B81569"/>
    <w:rsid w:val="00B81D23"/>
    <w:rsid w:val="00B825E6"/>
    <w:rsid w:val="00B86C88"/>
    <w:rsid w:val="00B92F37"/>
    <w:rsid w:val="00B930EE"/>
    <w:rsid w:val="00B97AEB"/>
    <w:rsid w:val="00BA1241"/>
    <w:rsid w:val="00BA1C6A"/>
    <w:rsid w:val="00BA2968"/>
    <w:rsid w:val="00BA7E05"/>
    <w:rsid w:val="00BB3C39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572A"/>
    <w:rsid w:val="00BF5F53"/>
    <w:rsid w:val="00C01C78"/>
    <w:rsid w:val="00C04B8F"/>
    <w:rsid w:val="00C05DC8"/>
    <w:rsid w:val="00C136D5"/>
    <w:rsid w:val="00C15E4B"/>
    <w:rsid w:val="00C17A0F"/>
    <w:rsid w:val="00C27C84"/>
    <w:rsid w:val="00C30082"/>
    <w:rsid w:val="00C36F51"/>
    <w:rsid w:val="00C47E10"/>
    <w:rsid w:val="00C51646"/>
    <w:rsid w:val="00C538C9"/>
    <w:rsid w:val="00C540CA"/>
    <w:rsid w:val="00C54B5E"/>
    <w:rsid w:val="00C55E02"/>
    <w:rsid w:val="00C57091"/>
    <w:rsid w:val="00C57DB1"/>
    <w:rsid w:val="00C62289"/>
    <w:rsid w:val="00C74DF9"/>
    <w:rsid w:val="00C774E8"/>
    <w:rsid w:val="00C77B24"/>
    <w:rsid w:val="00C83DFD"/>
    <w:rsid w:val="00C86177"/>
    <w:rsid w:val="00C910A5"/>
    <w:rsid w:val="00C91912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2713"/>
    <w:rsid w:val="00CF33CF"/>
    <w:rsid w:val="00CF3772"/>
    <w:rsid w:val="00CF5AA0"/>
    <w:rsid w:val="00CF5CFD"/>
    <w:rsid w:val="00CF6A7B"/>
    <w:rsid w:val="00D005EE"/>
    <w:rsid w:val="00D05EBA"/>
    <w:rsid w:val="00D07A72"/>
    <w:rsid w:val="00D07E88"/>
    <w:rsid w:val="00D1558D"/>
    <w:rsid w:val="00D15A9A"/>
    <w:rsid w:val="00D17376"/>
    <w:rsid w:val="00D219E5"/>
    <w:rsid w:val="00D24692"/>
    <w:rsid w:val="00D27193"/>
    <w:rsid w:val="00D34176"/>
    <w:rsid w:val="00D36EA4"/>
    <w:rsid w:val="00D51F18"/>
    <w:rsid w:val="00D52579"/>
    <w:rsid w:val="00D60D85"/>
    <w:rsid w:val="00D62C9C"/>
    <w:rsid w:val="00D636C2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4DC"/>
    <w:rsid w:val="00D9045F"/>
    <w:rsid w:val="00D916EC"/>
    <w:rsid w:val="00D92B7F"/>
    <w:rsid w:val="00DA03CA"/>
    <w:rsid w:val="00DA045A"/>
    <w:rsid w:val="00DA0E6E"/>
    <w:rsid w:val="00DA7AFB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E5DA4"/>
    <w:rsid w:val="00DE6353"/>
    <w:rsid w:val="00DF3CB7"/>
    <w:rsid w:val="00DF5653"/>
    <w:rsid w:val="00DF602E"/>
    <w:rsid w:val="00E02D6F"/>
    <w:rsid w:val="00E03D90"/>
    <w:rsid w:val="00E1270A"/>
    <w:rsid w:val="00E128AB"/>
    <w:rsid w:val="00E1344E"/>
    <w:rsid w:val="00E16AD3"/>
    <w:rsid w:val="00E172EA"/>
    <w:rsid w:val="00E24220"/>
    <w:rsid w:val="00E24E92"/>
    <w:rsid w:val="00E323C6"/>
    <w:rsid w:val="00E33B00"/>
    <w:rsid w:val="00E35901"/>
    <w:rsid w:val="00E3743E"/>
    <w:rsid w:val="00E44386"/>
    <w:rsid w:val="00E450C0"/>
    <w:rsid w:val="00E46E39"/>
    <w:rsid w:val="00E47024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4B0B"/>
    <w:rsid w:val="00EA5276"/>
    <w:rsid w:val="00EA5DE3"/>
    <w:rsid w:val="00EA7500"/>
    <w:rsid w:val="00EA7C74"/>
    <w:rsid w:val="00EB07A2"/>
    <w:rsid w:val="00EB1B97"/>
    <w:rsid w:val="00EB1F30"/>
    <w:rsid w:val="00EB2289"/>
    <w:rsid w:val="00EB2326"/>
    <w:rsid w:val="00EB248D"/>
    <w:rsid w:val="00EB32F7"/>
    <w:rsid w:val="00EB7199"/>
    <w:rsid w:val="00EC2DE6"/>
    <w:rsid w:val="00EC4709"/>
    <w:rsid w:val="00ED3FEE"/>
    <w:rsid w:val="00ED47AD"/>
    <w:rsid w:val="00ED5D4D"/>
    <w:rsid w:val="00ED7D9E"/>
    <w:rsid w:val="00EE3835"/>
    <w:rsid w:val="00EE55F6"/>
    <w:rsid w:val="00EE5CDC"/>
    <w:rsid w:val="00EE699F"/>
    <w:rsid w:val="00EF2230"/>
    <w:rsid w:val="00EF2F6D"/>
    <w:rsid w:val="00EF3219"/>
    <w:rsid w:val="00EF7263"/>
    <w:rsid w:val="00F03CA3"/>
    <w:rsid w:val="00F0552F"/>
    <w:rsid w:val="00F12074"/>
    <w:rsid w:val="00F14E12"/>
    <w:rsid w:val="00F14EBD"/>
    <w:rsid w:val="00F20442"/>
    <w:rsid w:val="00F20786"/>
    <w:rsid w:val="00F20A6E"/>
    <w:rsid w:val="00F24ED4"/>
    <w:rsid w:val="00F26111"/>
    <w:rsid w:val="00F262B7"/>
    <w:rsid w:val="00F27D7F"/>
    <w:rsid w:val="00F34771"/>
    <w:rsid w:val="00F407B5"/>
    <w:rsid w:val="00F42C20"/>
    <w:rsid w:val="00F50232"/>
    <w:rsid w:val="00F7081C"/>
    <w:rsid w:val="00F71969"/>
    <w:rsid w:val="00F722E6"/>
    <w:rsid w:val="00F74876"/>
    <w:rsid w:val="00F7632E"/>
    <w:rsid w:val="00F80296"/>
    <w:rsid w:val="00F82BB1"/>
    <w:rsid w:val="00F84B19"/>
    <w:rsid w:val="00F85BF3"/>
    <w:rsid w:val="00F8677A"/>
    <w:rsid w:val="00F9428F"/>
    <w:rsid w:val="00F95FAC"/>
    <w:rsid w:val="00F9627C"/>
    <w:rsid w:val="00F97B66"/>
    <w:rsid w:val="00FA0AA0"/>
    <w:rsid w:val="00FA55BA"/>
    <w:rsid w:val="00FA6676"/>
    <w:rsid w:val="00FB2EB0"/>
    <w:rsid w:val="00FC3BA5"/>
    <w:rsid w:val="00FC4B60"/>
    <w:rsid w:val="00FC61B8"/>
    <w:rsid w:val="00FD0ADA"/>
    <w:rsid w:val="00FD29CD"/>
    <w:rsid w:val="00FD355E"/>
    <w:rsid w:val="00FD4BC2"/>
    <w:rsid w:val="00FD722E"/>
    <w:rsid w:val="00FE10F4"/>
    <w:rsid w:val="00FE115A"/>
    <w:rsid w:val="00FE2C17"/>
    <w:rsid w:val="00FE2D27"/>
    <w:rsid w:val="00FE2DC3"/>
    <w:rsid w:val="00FE43BF"/>
    <w:rsid w:val="00FE5008"/>
    <w:rsid w:val="00FE56B2"/>
    <w:rsid w:val="00FF2B97"/>
    <w:rsid w:val="00FF3DF0"/>
    <w:rsid w:val="00FF5287"/>
    <w:rsid w:val="00FF5408"/>
    <w:rsid w:val="00FF57F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62575"/>
    <w:pPr>
      <w:keepNext/>
      <w:tabs>
        <w:tab w:val="left" w:pos="708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A62575"/>
    <w:rPr>
      <w:rFonts w:ascii="Times New Roman" w:eastAsia="Times New Roman" w:hAnsi="Times New Roman" w:cs="Times New Roman"/>
      <w:b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575"/>
  </w:style>
  <w:style w:type="character" w:customStyle="1" w:styleId="Nagwek6Znak">
    <w:name w:val="Nagłówek 6 Znak"/>
    <w:basedOn w:val="Domylnaczcionkaakapitu"/>
    <w:link w:val="Nagwek6"/>
    <w:rsid w:val="00A62575"/>
    <w:rPr>
      <w:b/>
      <w:sz w:val="20"/>
      <w:szCs w:val="20"/>
    </w:rPr>
  </w:style>
  <w:style w:type="character" w:customStyle="1" w:styleId="HeaderChar">
    <w:name w:val="Header Char"/>
    <w:rsid w:val="00A62575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A62575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A62575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A62575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62575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A6257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A62575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rsid w:val="00A62575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A62575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A6257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A6257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A62575"/>
    <w:pPr>
      <w:numPr>
        <w:numId w:val="41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A62575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62575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A62575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A62575"/>
  </w:style>
  <w:style w:type="character" w:customStyle="1" w:styleId="BodyTextChar">
    <w:name w:val="Body Text Char"/>
    <w:semiHidden/>
    <w:locked/>
    <w:rsid w:val="00A62575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A62575"/>
    <w:pPr>
      <w:numPr>
        <w:numId w:val="42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A62575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A62575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A62575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A62575"/>
    <w:pPr>
      <w:numPr>
        <w:numId w:val="43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A62575"/>
    <w:rPr>
      <w:rFonts w:eastAsia="TTE24D8F18t00" w:cs="Times New Roman"/>
      <w:lang w:eastAsia="en-US" w:bidi="en-US"/>
    </w:rPr>
  </w:style>
  <w:style w:type="table" w:customStyle="1" w:styleId="Tabela-Siatka3">
    <w:name w:val="Tabela - Siatka3"/>
    <w:basedOn w:val="Standardowy"/>
    <w:next w:val="Tabela-Siatka"/>
    <w:uiPriority w:val="39"/>
    <w:rsid w:val="00A6257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625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A62575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A62575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A62575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A625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A625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A625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A6257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A625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A6257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A6257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A6257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A62575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A62575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A62575"/>
    <w:rPr>
      <w:rFonts w:cs="Times New Roman"/>
    </w:rPr>
  </w:style>
  <w:style w:type="character" w:customStyle="1" w:styleId="BodyTextIndent3Char">
    <w:name w:val="Body Text Indent 3 Char"/>
    <w:semiHidden/>
    <w:locked/>
    <w:rsid w:val="00A62575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A62575"/>
    <w:rPr>
      <w:rFonts w:cs="Times New Roman"/>
      <w:sz w:val="16"/>
      <w:szCs w:val="16"/>
    </w:rPr>
  </w:style>
  <w:style w:type="character" w:customStyle="1" w:styleId="TitleChar">
    <w:name w:val="Title Char"/>
    <w:locked/>
    <w:rsid w:val="00A625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A62575"/>
    <w:rPr>
      <w:rFonts w:cs="Times New Roman"/>
    </w:rPr>
  </w:style>
  <w:style w:type="character" w:customStyle="1" w:styleId="BodyTextIndentChar">
    <w:name w:val="Body Text Indent Char"/>
    <w:semiHidden/>
    <w:locked/>
    <w:rsid w:val="00A62575"/>
    <w:rPr>
      <w:rFonts w:cs="Times New Roman"/>
    </w:rPr>
  </w:style>
  <w:style w:type="character" w:customStyle="1" w:styleId="CommentTextChar">
    <w:name w:val="Comment Text Char"/>
    <w:semiHidden/>
    <w:locked/>
    <w:rsid w:val="00A62575"/>
    <w:rPr>
      <w:rFonts w:cs="Times New Roman"/>
    </w:rPr>
  </w:style>
  <w:style w:type="character" w:customStyle="1" w:styleId="BodyTextIndent2Char">
    <w:name w:val="Body Text Indent 2 Char"/>
    <w:semiHidden/>
    <w:locked/>
    <w:rsid w:val="00A62575"/>
    <w:rPr>
      <w:rFonts w:cs="Times New Roman"/>
    </w:rPr>
  </w:style>
  <w:style w:type="paragraph" w:customStyle="1" w:styleId="xl31">
    <w:name w:val="xl3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A62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A6257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A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A62575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A62575"/>
    <w:pPr>
      <w:numPr>
        <w:ilvl w:val="1"/>
        <w:numId w:val="46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A625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A625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A62575"/>
    <w:pPr>
      <w:numPr>
        <w:numId w:val="44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A62575"/>
    <w:pPr>
      <w:numPr>
        <w:numId w:val="45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A6257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A625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A62575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A62575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A6257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A62575"/>
    <w:rPr>
      <w:rFonts w:cs="Times New Roman"/>
    </w:rPr>
  </w:style>
  <w:style w:type="character" w:customStyle="1" w:styleId="commentbody">
    <w:name w:val="commentbody"/>
    <w:rsid w:val="00A62575"/>
    <w:rPr>
      <w:rFonts w:cs="Times New Roman"/>
    </w:rPr>
  </w:style>
  <w:style w:type="character" w:customStyle="1" w:styleId="text2bold">
    <w:name w:val="text2 bold"/>
    <w:rsid w:val="00A62575"/>
    <w:rPr>
      <w:rFonts w:cs="Times New Roman"/>
    </w:rPr>
  </w:style>
  <w:style w:type="numbering" w:customStyle="1" w:styleId="Bezlisty2">
    <w:name w:val="Bez listy2"/>
    <w:next w:val="Bezlisty"/>
    <w:semiHidden/>
    <w:rsid w:val="00A3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6B5105-293D-4A86-ADD2-F46374B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2-05-19T10:40:00Z</cp:lastPrinted>
  <dcterms:created xsi:type="dcterms:W3CDTF">2022-05-20T10:45:00Z</dcterms:created>
  <dcterms:modified xsi:type="dcterms:W3CDTF">2022-05-20T10:46:00Z</dcterms:modified>
</cp:coreProperties>
</file>